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97" w:rsidRPr="008C68D7" w:rsidRDefault="00083A97" w:rsidP="00083A97">
      <w:pPr>
        <w:pStyle w:val="Title"/>
        <w:jc w:val="center"/>
        <w:rPr>
          <w:b/>
          <w:color w:val="auto"/>
        </w:rPr>
      </w:pPr>
      <w:r w:rsidRPr="008C68D7">
        <w:rPr>
          <w:b/>
          <w:color w:val="auto"/>
        </w:rPr>
        <w:t>Da Wang</w:t>
      </w:r>
    </w:p>
    <w:p w:rsidR="00B16483" w:rsidRPr="00083A97" w:rsidRDefault="00083A97" w:rsidP="00083A97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83A97">
        <w:rPr>
          <w:rFonts w:ascii="Times New Roman" w:hAnsi="Times New Roman" w:cs="Times New Roman"/>
          <w:sz w:val="21"/>
          <w:szCs w:val="21"/>
        </w:rPr>
        <w:t>3201 S State St, Chicago, IL 60616 | 708-552-0380 | dwang62@hawk.iit.edu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Objectiv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An able, enthusiastic, goal-oriented, college graduate seeking a position that ut</w:t>
      </w:r>
      <w:r w:rsidR="00C904C3">
        <w:rPr>
          <w:rFonts w:ascii="Times New Roman" w:eastAsia="Arial-BoldMT" w:hAnsi="Times New Roman" w:cs="Times New Roman"/>
          <w:sz w:val="21"/>
          <w:szCs w:val="21"/>
        </w:rPr>
        <w:t xml:space="preserve">ilizes my chemistry and biology laboratory 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experience, information t</w:t>
      </w:r>
      <w:r w:rsidR="00853623" w:rsidRPr="000F443A">
        <w:rPr>
          <w:rFonts w:ascii="Times New Roman" w:eastAsia="Arial-BoldMT" w:hAnsi="Times New Roman" w:cs="Times New Roman"/>
          <w:sz w:val="21"/>
          <w:szCs w:val="21"/>
        </w:rPr>
        <w:t>echnology</w:t>
      </w:r>
      <w:r w:rsidR="00853623" w:rsidRPr="00083A97">
        <w:rPr>
          <w:rFonts w:ascii="Times New Roman" w:eastAsia="Arial-BoldMT" w:hAnsi="Times New Roman" w:cs="Times New Roman"/>
          <w:sz w:val="21"/>
          <w:szCs w:val="21"/>
        </w:rPr>
        <w:t xml:space="preserve">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kills, and personal attributes including dedication, creativity, and reliability.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Educatio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, Bloomington, IL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Bachelor of Arts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May 2015</w:t>
      </w:r>
    </w:p>
    <w:p w:rsidR="00B16483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Major: Chemistry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</w:p>
    <w:p w:rsidR="000F443A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F443A">
        <w:rPr>
          <w:rFonts w:ascii="Times New Roman" w:eastAsia="Arial-BoldMT" w:hAnsi="Times New Roman" w:cs="Times New Roman"/>
          <w:b/>
          <w:sz w:val="21"/>
          <w:szCs w:val="21"/>
        </w:rPr>
        <w:t>Illinois Institute of Technology</w:t>
      </w:r>
      <w:r>
        <w:rPr>
          <w:rFonts w:ascii="Times New Roman" w:eastAsia="Arial-BoldMT" w:hAnsi="Times New Roman" w:cs="Times New Roman"/>
          <w:sz w:val="21"/>
          <w:szCs w:val="21"/>
        </w:rPr>
        <w:t>, Chicago, IL</w:t>
      </w:r>
    </w:p>
    <w:p w:rsidR="000F443A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F443A">
        <w:rPr>
          <w:rFonts w:ascii="Times New Roman" w:eastAsia="Arial-BoldMT" w:hAnsi="Times New Roman" w:cs="Times New Roman"/>
          <w:sz w:val="21"/>
          <w:szCs w:val="21"/>
        </w:rPr>
        <w:t>Professional Master</w:t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 w:rsidR="00853623">
        <w:rPr>
          <w:rFonts w:ascii="Times New Roman" w:eastAsia="Arial-BoldMT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Arial-BoldMT" w:hAnsi="Times New Roman" w:cs="Times New Roman"/>
          <w:sz w:val="21"/>
          <w:szCs w:val="21"/>
        </w:rPr>
        <w:t>Jan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>
        <w:rPr>
          <w:rFonts w:ascii="Times New Roman" w:eastAsia="Arial-BoldMT" w:hAnsi="Times New Roman" w:cs="Times New Roman"/>
          <w:sz w:val="21"/>
          <w:szCs w:val="21"/>
        </w:rPr>
        <w:t xml:space="preserve"> 2017 </w:t>
      </w:r>
      <w:r w:rsidR="00E8714A">
        <w:rPr>
          <w:rFonts w:ascii="Times New Roman" w:eastAsia="Arial-BoldMT" w:hAnsi="Times New Roman" w:cs="Times New Roman"/>
          <w:sz w:val="21"/>
          <w:szCs w:val="21"/>
        </w:rPr>
        <w:t>–</w:t>
      </w:r>
      <w:r>
        <w:rPr>
          <w:rFonts w:ascii="Times New Roman" w:eastAsia="Arial-BoldMT" w:hAnsi="Times New Roman" w:cs="Times New Roman"/>
          <w:sz w:val="21"/>
          <w:szCs w:val="21"/>
        </w:rPr>
        <w:t xml:space="preserve"> present</w:t>
      </w:r>
      <w:bookmarkStart w:id="0" w:name="_GoBack"/>
      <w:bookmarkEnd w:id="0"/>
    </w:p>
    <w:p w:rsidR="008C68D7" w:rsidRPr="00083A97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>
        <w:rPr>
          <w:rFonts w:ascii="Times New Roman" w:eastAsia="Arial-BoldMT" w:hAnsi="Times New Roman" w:cs="Times New Roman"/>
          <w:sz w:val="21"/>
          <w:szCs w:val="21"/>
        </w:rPr>
        <w:t xml:space="preserve">Major: </w:t>
      </w:r>
      <w:r w:rsidRPr="000F443A">
        <w:rPr>
          <w:rFonts w:ascii="Times New Roman" w:eastAsia="Arial-BoldMT" w:hAnsi="Times New Roman" w:cs="Times New Roman"/>
          <w:sz w:val="21"/>
          <w:szCs w:val="21"/>
        </w:rPr>
        <w:t>Information Technology &amp; Management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Experienc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Bunge Oils North America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radley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Sept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5 – Nov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6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Quality Control Lab Technicia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Performed quality checks for oil samples including water activity, peroxide value, oxidative stabilit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index, BHA, BHT, TBHQ, free fatty acids, solid fat content, viscosity, iodine value, nickel, </w:t>
      </w:r>
      <w:r w:rsidR="00C904C3" w:rsidRPr="00083A97">
        <w:rPr>
          <w:rFonts w:ascii="Times New Roman" w:eastAsia="Arial-BoldMT" w:hAnsi="Times New Roman" w:cs="Times New Roman"/>
          <w:sz w:val="21"/>
          <w:szCs w:val="21"/>
        </w:rPr>
        <w:t>etc.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Examined the trans fats and fatty acid composition of oil samples by using FT-IR and GC-M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Saved records of samples in the intranet system and reported quality issues to supervisor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The International Cancer Advocacy Network (ICAN)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Phoenix, AZ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Aug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 2015 –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>Apr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6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ICAN Volunteer Web Research Intern (telecommuting from Illinois)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Searched latest cancer journal articles on PubMed, PMC, and Google Scholar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Collected abstracts of articles and sent them to ICAN Patient Services staff and Tumor Board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Chemistr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4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Student in Adv. Inorganic Synthesis/Analysis Cours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Isolated octahedral cobalt complexes, synthesized ferrocene, and prepared hematite (α-Fe2O3) crystal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Worked in a 4-person team to complete experiments and prepare reports, proposals, and a presentatio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Acquired experience with cyclic voltammetry, atomic absorption spectroscopy, colum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chromatography, gas chromatography–mass spectrometry, IR air-sensitive synthesis, SciFinder Scholar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Chemistr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ummer 2013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Research Assistant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Multi-step synthesis of N, N', N'', N'''-(2-aminoethyl)-1,4,8,11-tetraazacyclotetradecane to be used a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a host for polyoxometalate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Gained experience with mechanical stirring equipment, vacuum distillation, vacuum filtration, rotar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evaporators, extraction, TLC, NMR analysi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Biolog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ummer 2012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Research Assistant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Replicated characiform fishes’ genes using Escherichia coli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Ran electrophoresis to verify components of fishes’ genes; reviewed findings with department facult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Explored the developmental mechanisms responsible for the skeletal variations seen in the adults</w:t>
      </w:r>
    </w:p>
    <w:p w:rsidR="008C68D7" w:rsidRPr="00083A9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</w:p>
    <w:p w:rsidR="00B16483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313"/>
        <w:gridCol w:w="3597"/>
      </w:tblGrid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Chemical synthesis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Ultraviolet-visible spectroscopy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Polarimeter</w:t>
            </w:r>
          </w:p>
        </w:tc>
      </w:tr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Wet Chemistry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Mycobacteriophage DataBase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PH testing</w:t>
            </w:r>
          </w:p>
        </w:tc>
      </w:tr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Scientific writing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Microsoft Office Word/Powerpoint/Excel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ChemBioDraw</w:t>
            </w:r>
          </w:p>
        </w:tc>
      </w:tr>
    </w:tbl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Activities and Honor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Translator and editor in Reed Chinesizing Group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4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Manager of Illinois Wesleyan University Badminton Club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2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IWU Student Alumni Award Scholarship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Dean’s List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2</w:t>
      </w:r>
    </w:p>
    <w:p w:rsidR="00A0707A" w:rsidRPr="00B16483" w:rsidRDefault="00B16483" w:rsidP="00B16483">
      <w:pPr>
        <w:rPr>
          <w:rFonts w:ascii="Times New Roman" w:hAnsi="Times New Roman" w:cs="Times New Roman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DJ at WESN Radio Station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2</w:t>
      </w:r>
    </w:p>
    <w:sectPr w:rsidR="00A0707A" w:rsidRPr="00B16483" w:rsidSect="008C68D7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406F" w:rsidRDefault="0072406F" w:rsidP="00B16483">
      <w:pPr>
        <w:spacing w:after="0" w:line="240" w:lineRule="auto"/>
      </w:pPr>
      <w:r>
        <w:separator/>
      </w:r>
    </w:p>
  </w:endnote>
  <w:endnote w:type="continuationSeparator" w:id="0">
    <w:p w:rsidR="0072406F" w:rsidRDefault="0072406F" w:rsidP="00B1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406F" w:rsidRDefault="0072406F" w:rsidP="00B16483">
      <w:pPr>
        <w:spacing w:after="0" w:line="240" w:lineRule="auto"/>
      </w:pPr>
      <w:r>
        <w:separator/>
      </w:r>
    </w:p>
  </w:footnote>
  <w:footnote w:type="continuationSeparator" w:id="0">
    <w:p w:rsidR="0072406F" w:rsidRDefault="0072406F" w:rsidP="00B1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4D81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83"/>
    <w:rsid w:val="00083A97"/>
    <w:rsid w:val="000F443A"/>
    <w:rsid w:val="004F1453"/>
    <w:rsid w:val="0072406F"/>
    <w:rsid w:val="00853623"/>
    <w:rsid w:val="008C68D7"/>
    <w:rsid w:val="00A0707A"/>
    <w:rsid w:val="00B16483"/>
    <w:rsid w:val="00C904C3"/>
    <w:rsid w:val="00DA1F7E"/>
    <w:rsid w:val="00E8714A"/>
    <w:rsid w:val="00E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8D6A9-A856-476C-BE2C-DE4FCA3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3A97"/>
  </w:style>
  <w:style w:type="paragraph" w:styleId="Heading1">
    <w:name w:val="heading 1"/>
    <w:basedOn w:val="Normal"/>
    <w:next w:val="Normal"/>
    <w:link w:val="Heading1Char"/>
    <w:uiPriority w:val="9"/>
    <w:qFormat/>
    <w:rsid w:val="0008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A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A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A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83"/>
  </w:style>
  <w:style w:type="paragraph" w:styleId="Footer">
    <w:name w:val="footer"/>
    <w:basedOn w:val="Normal"/>
    <w:link w:val="FooterChar"/>
    <w:uiPriority w:val="99"/>
    <w:unhideWhenUsed/>
    <w:rsid w:val="00B1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83"/>
  </w:style>
  <w:style w:type="character" w:styleId="Hyperlink">
    <w:name w:val="Hyperlink"/>
    <w:basedOn w:val="DefaultParagraphFont"/>
    <w:uiPriority w:val="99"/>
    <w:unhideWhenUsed/>
    <w:rsid w:val="00B1648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48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83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A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A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A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A9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A9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A9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A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A9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A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3A97"/>
    <w:rPr>
      <w:b/>
      <w:bCs/>
    </w:rPr>
  </w:style>
  <w:style w:type="character" w:styleId="Emphasis">
    <w:name w:val="Emphasis"/>
    <w:basedOn w:val="DefaultParagraphFont"/>
    <w:uiPriority w:val="20"/>
    <w:qFormat/>
    <w:rsid w:val="00083A97"/>
    <w:rPr>
      <w:i/>
      <w:iCs/>
    </w:rPr>
  </w:style>
  <w:style w:type="paragraph" w:styleId="NoSpacing">
    <w:name w:val="No Spacing"/>
    <w:uiPriority w:val="1"/>
    <w:qFormat/>
    <w:rsid w:val="00083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A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3A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A9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A9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3A9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3A9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3A9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3A9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3A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A97"/>
    <w:pPr>
      <w:outlineLvl w:val="9"/>
    </w:pPr>
  </w:style>
  <w:style w:type="table" w:styleId="TableGrid">
    <w:name w:val="Table Grid"/>
    <w:basedOn w:val="TableNormal"/>
    <w:uiPriority w:val="39"/>
    <w:rsid w:val="00C9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23757F-942D-4214-ACB8-6DE33C85B8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777EC-BAA5-4017-8B01-1F3C981CB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Wang</dc:creator>
  <cp:keywords/>
  <dc:description/>
  <cp:lastModifiedBy>Da Wang</cp:lastModifiedBy>
  <cp:revision>4</cp:revision>
  <dcterms:created xsi:type="dcterms:W3CDTF">2017-05-31T20:21:00Z</dcterms:created>
  <dcterms:modified xsi:type="dcterms:W3CDTF">2017-06-01T04:36:00Z</dcterms:modified>
</cp:coreProperties>
</file>